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5232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25232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0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-4a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Filipenses 3:12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5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C7B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Continuando en </w:t>
      </w:r>
      <w:r w:rsidR="00F97D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a </w:t>
      </w:r>
      <w:r w:rsidR="004C7B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ntificación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Pedro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C7B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-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4C7B54" w:rsidRDefault="004C7B54" w:rsidP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 w:rsidP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eunión Pastoral Infantil – Hoy habrá una breve reunión después del servicio para todos aquellos que están sirviendo en la actualidad o que posiblemente estén interesados en servir en este ministerio.</w:t>
      </w:r>
    </w:p>
    <w:p w:rsidR="004C7B54" w:rsidRDefault="004C7B54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Default="00270AD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No habrá estudio Bíblico esta semana. Reanudaremos la siguiente semana, 8 de marzo.</w:t>
      </w: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AA7DC6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 con un nuevo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áctese con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Default="004C7B54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F</w:t>
      </w:r>
      <w:r w:rsidR="00F97D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i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lip</w:t>
      </w:r>
      <w:r w:rsidR="00F97D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e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nses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3:1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-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15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NBLA) –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Continuando en </w:t>
      </w:r>
      <w:r w:rsidR="00F97D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La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Santificación</w:t>
      </w:r>
    </w:p>
    <w:p w:rsidR="00F97D2B" w:rsidRPr="00F97D2B" w:rsidRDefault="00F97D2B" w:rsidP="00F97D2B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No es que ya </w:t>
      </w:r>
      <w:r w:rsidRPr="00F97D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lo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 haya alcanzado o que ya haya llegado a ser perfecto, sino que sigo adelante, a fin de poder</w:t>
      </w:r>
      <w:r w:rsidRPr="00F97D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9434a" w:tooltip="See footnote a" w:history="1">
        <w:r w:rsidRPr="00F97D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F97D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 alcanzar aquello para lo cual también</w:t>
      </w:r>
      <w:r w:rsidRPr="00F97D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9434b" w:tooltip="See footnote b" w:history="1">
        <w:r w:rsidRPr="00F97D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F97D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 fui alcanzado por Cristo Jesús. </w:t>
      </w:r>
      <w:r w:rsidRPr="00F97D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3 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Hermanos, yo mismo no considero haber</w:t>
      </w:r>
      <w:r w:rsidRPr="00F97D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lo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 ya alcanzado. Pero una cosa </w:t>
      </w:r>
      <w:r w:rsidRPr="00F97D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hago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: olvidando lo que </w:t>
      </w:r>
      <w:r w:rsidRPr="00F97D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queda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 atrás y extendiéndome a lo que </w:t>
      </w:r>
      <w:r w:rsidRPr="00F97D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está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 delante, </w:t>
      </w:r>
      <w:r w:rsidRPr="00F97D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4 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prosigo hacia la meta para </w:t>
      </w:r>
      <w:r w:rsidRPr="00F97D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obtener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 el premio del supremo llamamiento de Dios en Cristo Jesús.</w:t>
      </w:r>
    </w:p>
    <w:p w:rsidR="00F97D2B" w:rsidRPr="00F97D2B" w:rsidRDefault="00F97D2B" w:rsidP="00F97D2B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F97D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5 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Así que todos los que somos perfectos</w:t>
      </w:r>
      <w:r w:rsidRPr="00F97D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9437c" w:tooltip="See footnote c" w:history="1">
        <w:r w:rsidRPr="00F97D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F97D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, tengamos esta </w:t>
      </w:r>
      <w:r w:rsidRPr="00F97D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misma</w:t>
      </w:r>
      <w:r w:rsidRPr="00F97D2B">
        <w:rPr>
          <w:rFonts w:ascii="MS Reference Sans Serif" w:eastAsia="Times New Roman" w:hAnsi="MS Reference Sans Serif" w:cs="Segoe UI"/>
          <w:color w:val="000000"/>
          <w:lang w:val="es-PA" w:eastAsia="es-PA"/>
        </w:rPr>
        <w:t> actitud; y si en algo tienen una actitud distinta, eso también se lo revelará Dios.</w:t>
      </w:r>
    </w:p>
    <w:p w:rsidR="00F97D2B" w:rsidRDefault="00265C45" w:rsidP="00384A28">
      <w:pPr>
        <w:rPr>
          <w:rFonts w:ascii="MS Reference Sans Serif" w:eastAsia="Microsoft Yi Baiti" w:hAnsi="MS Reference Sans Serif" w:cs="Courier New"/>
          <w:b/>
          <w:bCs/>
          <w:color w:val="000000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u w:val="single"/>
          <w:lang w:val="es-PA"/>
        </w:rPr>
        <w:t>Notas del Sermón</w:t>
      </w:r>
    </w:p>
    <w:p w:rsidR="00265C45" w:rsidRDefault="00265C45" w:rsidP="00384A28">
      <w:pPr>
        <w:rPr>
          <w:rFonts w:ascii="MS Reference Sans Serif" w:eastAsia="Microsoft Yi Baiti" w:hAnsi="MS Reference Sans Serif" w:cs="Courier New"/>
          <w:b/>
          <w:bCs/>
          <w:color w:val="000000"/>
          <w:u w:val="single"/>
          <w:lang w:val="es-PA"/>
        </w:rPr>
      </w:pPr>
    </w:p>
    <w:p w:rsidR="00265C45" w:rsidRDefault="00265C45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>La constancia de Cristo como modelo para nosotros en el proceso de santificación.</w:t>
      </w:r>
    </w:p>
    <w:p w:rsidR="00265C45" w:rsidRDefault="00265C45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265C45" w:rsidRDefault="00265C45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265C45" w:rsidRDefault="00265C45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265C45" w:rsidRDefault="00265C45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>Santos imperfectos</w:t>
      </w:r>
    </w:p>
    <w:p w:rsidR="00265C45" w:rsidRDefault="00265C45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265C45" w:rsidRDefault="00265C45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265C45" w:rsidRDefault="00265C45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265C45" w:rsidRDefault="00DB520C" w:rsidP="00384A28">
      <w:pPr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</w:pPr>
      <w:r w:rsidRPr="00DB520C"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  <w:t>¿Cómo participamos en el proceso de santificación como santos imperfectos e inacabados que quieren agradar al Señor? Nosotros:</w:t>
      </w:r>
    </w:p>
    <w:p w:rsidR="00DB520C" w:rsidRDefault="00DB520C" w:rsidP="00384A28">
      <w:pPr>
        <w:rPr>
          <w:rFonts w:ascii="MS Reference Sans Serif" w:eastAsia="Microsoft Yi Baiti" w:hAnsi="MS Reference Sans Serif" w:cs="Courier New"/>
          <w:b/>
          <w:bCs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>1.)</w:t>
      </w:r>
      <w:r w:rsidR="00D3433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Sigan luchando.</w:t>
      </w: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>2.)</w:t>
      </w:r>
      <w:r w:rsidR="00D3433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Olvidemos nuestros fracasos.</w:t>
      </w: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DB520C" w:rsidRPr="00DB520C" w:rsidRDefault="00DB520C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lang w:val="es-PA"/>
        </w:rPr>
        <w:t>3.)</w:t>
      </w:r>
      <w:r w:rsidR="00D3433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Presiona para</w:t>
      </w:r>
      <w:bookmarkStart w:id="0" w:name="_GoBack"/>
      <w:bookmarkEnd w:id="0"/>
      <w:r w:rsidR="00D3433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tener más de Jesús</w:t>
      </w:r>
    </w:p>
    <w:sectPr w:rsidR="00DB520C" w:rsidRPr="00DB520C" w:rsidSect="00CE6CA0">
      <w:footerReference w:type="default" r:id="rId12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98" w:rsidRDefault="00C24A98">
      <w:r>
        <w:separator/>
      </w:r>
    </w:p>
  </w:endnote>
  <w:endnote w:type="continuationSeparator" w:id="0">
    <w:p w:rsidR="00C24A98" w:rsidRDefault="00C2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98" w:rsidRDefault="00C24A98">
      <w:r>
        <w:separator/>
      </w:r>
    </w:p>
  </w:footnote>
  <w:footnote w:type="continuationSeparator" w:id="0">
    <w:p w:rsidR="00C24A98" w:rsidRDefault="00C2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83B59"/>
    <w:rsid w:val="0009072D"/>
    <w:rsid w:val="00090F6E"/>
    <w:rsid w:val="000A1042"/>
    <w:rsid w:val="000A5E1B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8772D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232D"/>
    <w:rsid w:val="002555D6"/>
    <w:rsid w:val="00265C45"/>
    <w:rsid w:val="00270AD7"/>
    <w:rsid w:val="00272680"/>
    <w:rsid w:val="0027512B"/>
    <w:rsid w:val="002815C3"/>
    <w:rsid w:val="002859A5"/>
    <w:rsid w:val="00295641"/>
    <w:rsid w:val="00296270"/>
    <w:rsid w:val="002C02F5"/>
    <w:rsid w:val="002C4BEA"/>
    <w:rsid w:val="002D514C"/>
    <w:rsid w:val="002D65B2"/>
    <w:rsid w:val="002E0AEC"/>
    <w:rsid w:val="00317386"/>
    <w:rsid w:val="00322BAA"/>
    <w:rsid w:val="003326E5"/>
    <w:rsid w:val="00351B1B"/>
    <w:rsid w:val="0035718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C7B54"/>
    <w:rsid w:val="004D0013"/>
    <w:rsid w:val="004D179A"/>
    <w:rsid w:val="00500508"/>
    <w:rsid w:val="00504B46"/>
    <w:rsid w:val="00506423"/>
    <w:rsid w:val="00515217"/>
    <w:rsid w:val="00523DD3"/>
    <w:rsid w:val="00535A2A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F1CB9"/>
    <w:rsid w:val="007F3387"/>
    <w:rsid w:val="00801656"/>
    <w:rsid w:val="00806A6C"/>
    <w:rsid w:val="0081223C"/>
    <w:rsid w:val="00821D7B"/>
    <w:rsid w:val="00822A55"/>
    <w:rsid w:val="008341BA"/>
    <w:rsid w:val="00854760"/>
    <w:rsid w:val="008751F5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F1DEB"/>
    <w:rsid w:val="00906968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A02E7"/>
    <w:rsid w:val="00AA1477"/>
    <w:rsid w:val="00AA7DC6"/>
    <w:rsid w:val="00AB70A2"/>
    <w:rsid w:val="00AB7BF6"/>
    <w:rsid w:val="00AB7DCC"/>
    <w:rsid w:val="00AD23B7"/>
    <w:rsid w:val="00B0028A"/>
    <w:rsid w:val="00B062AE"/>
    <w:rsid w:val="00B27D40"/>
    <w:rsid w:val="00B30BC1"/>
    <w:rsid w:val="00B3287E"/>
    <w:rsid w:val="00B46179"/>
    <w:rsid w:val="00B54195"/>
    <w:rsid w:val="00B5478F"/>
    <w:rsid w:val="00B65392"/>
    <w:rsid w:val="00B76E51"/>
    <w:rsid w:val="00BA4E2F"/>
    <w:rsid w:val="00BA6741"/>
    <w:rsid w:val="00BB1372"/>
    <w:rsid w:val="00BB332D"/>
    <w:rsid w:val="00C11982"/>
    <w:rsid w:val="00C24A98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34335"/>
    <w:rsid w:val="00D36531"/>
    <w:rsid w:val="00D40397"/>
    <w:rsid w:val="00D52DB7"/>
    <w:rsid w:val="00D6682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DB520C"/>
    <w:rsid w:val="00DB5AEA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6F45"/>
    <w:rsid w:val="00E769C7"/>
    <w:rsid w:val="00E81D04"/>
    <w:rsid w:val="00EC67AE"/>
    <w:rsid w:val="00ED0072"/>
    <w:rsid w:val="00EE452A"/>
    <w:rsid w:val="00EE738B"/>
    <w:rsid w:val="00F41E2D"/>
    <w:rsid w:val="00F44310"/>
    <w:rsid w:val="00F56CAA"/>
    <w:rsid w:val="00F71266"/>
    <w:rsid w:val="00F714EA"/>
    <w:rsid w:val="00F80906"/>
    <w:rsid w:val="00F9173E"/>
    <w:rsid w:val="00F97D2B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F01B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Filipenses+3%3A12-15&amp;version=NB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Filipenses+3%3A12-15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Filipenses+3%3A12-15&amp;version=NB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2C5C-BC52-41D6-8DD4-53F47DF3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4-01T20:57:00Z</dcterms:created>
  <dcterms:modified xsi:type="dcterms:W3CDTF">2023-04-01T20:57:00Z</dcterms:modified>
</cp:coreProperties>
</file>